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A61D" w14:textId="22C30B2B" w:rsidR="00F26F75" w:rsidRPr="008B7B92" w:rsidRDefault="003644E2" w:rsidP="00F26F75">
      <w:pPr>
        <w:jc w:val="center"/>
        <w:rPr>
          <w:rFonts w:ascii="Arial" w:hAnsi="Arial" w:cs="Arial"/>
          <w:b/>
          <w:sz w:val="28"/>
          <w:szCs w:val="28"/>
        </w:rPr>
      </w:pPr>
      <w:r w:rsidRPr="008B7B92">
        <w:rPr>
          <w:rFonts w:ascii="Arial" w:hAnsi="Arial" w:cs="Arial"/>
          <w:b/>
          <w:sz w:val="28"/>
          <w:szCs w:val="28"/>
        </w:rPr>
        <w:t>P</w:t>
      </w:r>
      <w:r w:rsidR="00F26F75" w:rsidRPr="008B7B92">
        <w:rPr>
          <w:rFonts w:ascii="Arial" w:hAnsi="Arial" w:cs="Arial"/>
          <w:b/>
          <w:sz w:val="28"/>
          <w:szCs w:val="28"/>
        </w:rPr>
        <w:t>růběžná/Závěrečná</w:t>
      </w:r>
      <w:r w:rsidR="004B71BB" w:rsidRPr="008B7B92">
        <w:rPr>
          <w:rStyle w:val="Znakapoznpodarou"/>
          <w:rFonts w:ascii="Arial" w:hAnsi="Arial" w:cs="Arial"/>
          <w:b/>
          <w:sz w:val="28"/>
          <w:szCs w:val="28"/>
        </w:rPr>
        <w:footnoteReference w:id="1"/>
      </w:r>
      <w:r w:rsidR="00F26F75" w:rsidRPr="008B7B92">
        <w:rPr>
          <w:rFonts w:ascii="Arial" w:hAnsi="Arial" w:cs="Arial"/>
          <w:b/>
          <w:sz w:val="28"/>
          <w:szCs w:val="28"/>
        </w:rPr>
        <w:t xml:space="preserve"> zpráva ke specifickému léčebnému programu</w:t>
      </w:r>
    </w:p>
    <w:p w14:paraId="664B7E93" w14:textId="1E61E639" w:rsidR="00F26F75" w:rsidRDefault="00F26F75" w:rsidP="00F26F75">
      <w:pPr>
        <w:jc w:val="center"/>
        <w:rPr>
          <w:rFonts w:ascii="Arial" w:hAnsi="Arial" w:cs="Arial"/>
          <w:b/>
          <w:sz w:val="22"/>
          <w:szCs w:val="22"/>
        </w:rPr>
      </w:pPr>
    </w:p>
    <w:p w14:paraId="2CC9ED27" w14:textId="77777777" w:rsidR="00C031FD" w:rsidRPr="008B7B92" w:rsidRDefault="00C031FD" w:rsidP="00F26F7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52"/>
        <w:gridCol w:w="3014"/>
        <w:gridCol w:w="3014"/>
      </w:tblGrid>
      <w:tr w:rsidR="001D096B" w:rsidRPr="008B7B92" w14:paraId="35E94AE0" w14:textId="77777777" w:rsidTr="52087598">
        <w:trPr>
          <w:trHeight w:val="400"/>
        </w:trPr>
        <w:tc>
          <w:tcPr>
            <w:tcW w:w="9042" w:type="dxa"/>
            <w:gridSpan w:val="4"/>
            <w:shd w:val="clear" w:color="auto" w:fill="FDE9D9" w:themeFill="accent6" w:themeFillTint="33"/>
            <w:vAlign w:val="center"/>
          </w:tcPr>
          <w:p w14:paraId="7943B7A6" w14:textId="4315ABB9" w:rsidR="00D30F35" w:rsidRPr="00C031FD" w:rsidRDefault="001D096B" w:rsidP="00CE1390">
            <w:pPr>
              <w:jc w:val="center"/>
              <w:rPr>
                <w:rFonts w:ascii="Arial" w:hAnsi="Arial" w:cs="Arial"/>
                <w:b/>
              </w:rPr>
            </w:pPr>
            <w:r w:rsidRPr="00C031FD">
              <w:rPr>
                <w:rFonts w:ascii="Arial" w:hAnsi="Arial" w:cs="Arial"/>
                <w:b/>
              </w:rPr>
              <w:t>Specifický léčebný program</w:t>
            </w:r>
          </w:p>
        </w:tc>
      </w:tr>
      <w:tr w:rsidR="00D6549C" w:rsidRPr="008B7B92" w14:paraId="133BCA59" w14:textId="77777777" w:rsidTr="52087598">
        <w:trPr>
          <w:trHeight w:val="850"/>
        </w:trPr>
        <w:tc>
          <w:tcPr>
            <w:tcW w:w="2962" w:type="dxa"/>
            <w:vAlign w:val="center"/>
          </w:tcPr>
          <w:p w14:paraId="35FE0642" w14:textId="631D60FF" w:rsidR="00422446" w:rsidRPr="008B7B92" w:rsidRDefault="00D6549C" w:rsidP="008B7B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B92">
              <w:rPr>
                <w:rFonts w:ascii="Arial" w:hAnsi="Arial" w:cs="Arial"/>
                <w:b/>
                <w:sz w:val="22"/>
                <w:szCs w:val="22"/>
              </w:rPr>
              <w:t>Předkladatel léčebného</w:t>
            </w:r>
            <w:r w:rsidR="00896CA1" w:rsidRPr="008B7B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7B92">
              <w:rPr>
                <w:rFonts w:ascii="Arial" w:hAnsi="Arial" w:cs="Arial"/>
                <w:b/>
                <w:sz w:val="22"/>
                <w:szCs w:val="22"/>
              </w:rPr>
              <w:t>programu</w:t>
            </w:r>
            <w:r w:rsidR="008B7B92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6080" w:type="dxa"/>
            <w:gridSpan w:val="3"/>
            <w:vAlign w:val="center"/>
          </w:tcPr>
          <w:p w14:paraId="3BD91D0A" w14:textId="7EFB9B5B" w:rsidR="00D6549C" w:rsidRPr="008B7B92" w:rsidRDefault="00D6549C" w:rsidP="00F2583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465AC" w:rsidRPr="008B7B92" w14:paraId="01DE148E" w14:textId="77777777" w:rsidTr="52087598">
        <w:trPr>
          <w:trHeight w:val="391"/>
        </w:trPr>
        <w:tc>
          <w:tcPr>
            <w:tcW w:w="9042" w:type="dxa"/>
            <w:gridSpan w:val="4"/>
            <w:shd w:val="clear" w:color="auto" w:fill="FDE9D9" w:themeFill="accent6" w:themeFillTint="33"/>
            <w:vAlign w:val="center"/>
          </w:tcPr>
          <w:p w14:paraId="5A336CB4" w14:textId="49B8CECE" w:rsidR="003465AC" w:rsidRPr="008B7B92" w:rsidRDefault="003465AC" w:rsidP="52087598">
            <w:pPr>
              <w:jc w:val="center"/>
              <w:rPr>
                <w:rFonts w:ascii="Arial" w:hAnsi="Arial" w:cs="Arial"/>
                <w:b/>
                <w:bCs/>
              </w:rPr>
            </w:pPr>
            <w:r w:rsidRPr="52087598">
              <w:rPr>
                <w:rFonts w:ascii="Arial" w:hAnsi="Arial" w:cs="Arial"/>
                <w:b/>
                <w:bCs/>
              </w:rPr>
              <w:t>Rozhodnutí MZ ČR</w:t>
            </w:r>
          </w:p>
        </w:tc>
      </w:tr>
      <w:tr w:rsidR="001D096B" w:rsidRPr="008B7B92" w14:paraId="73B566FC" w14:textId="77777777" w:rsidTr="52087598">
        <w:trPr>
          <w:trHeight w:val="624"/>
        </w:trPr>
        <w:tc>
          <w:tcPr>
            <w:tcW w:w="3014" w:type="dxa"/>
            <w:gridSpan w:val="2"/>
            <w:vAlign w:val="bottom"/>
          </w:tcPr>
          <w:p w14:paraId="49787204" w14:textId="665E59A6" w:rsidR="001D096B" w:rsidRPr="008B7B92" w:rsidRDefault="001D096B" w:rsidP="00FF7477">
            <w:pPr>
              <w:spacing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B92">
              <w:rPr>
                <w:rFonts w:ascii="Arial" w:hAnsi="Arial" w:cs="Arial"/>
                <w:b/>
                <w:sz w:val="22"/>
                <w:szCs w:val="22"/>
              </w:rPr>
              <w:t xml:space="preserve">Č. j. MZDR </w:t>
            </w:r>
            <w:r w:rsidR="00896CA1" w:rsidRPr="008B7B92">
              <w:rPr>
                <w:rFonts w:ascii="Arial" w:hAnsi="Arial" w:cs="Arial"/>
                <w:bCs/>
                <w:sz w:val="20"/>
                <w:szCs w:val="20"/>
              </w:rPr>
              <w:t>………………...</w:t>
            </w:r>
            <w:r w:rsidR="00D3103B" w:rsidRPr="008B7B92">
              <w:rPr>
                <w:rFonts w:ascii="Arial" w:hAnsi="Arial" w:cs="Arial"/>
                <w:bCs/>
                <w:sz w:val="20"/>
                <w:szCs w:val="20"/>
              </w:rPr>
              <w:t>...</w:t>
            </w:r>
          </w:p>
        </w:tc>
        <w:tc>
          <w:tcPr>
            <w:tcW w:w="3014" w:type="dxa"/>
            <w:vAlign w:val="bottom"/>
          </w:tcPr>
          <w:p w14:paraId="17E7F680" w14:textId="4E1B59CE" w:rsidR="003644E2" w:rsidRPr="008B7B92" w:rsidRDefault="003644E2" w:rsidP="00FF7477">
            <w:pPr>
              <w:spacing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B92">
              <w:rPr>
                <w:rFonts w:ascii="Arial" w:hAnsi="Arial" w:cs="Arial"/>
                <w:b/>
                <w:sz w:val="22"/>
                <w:szCs w:val="22"/>
              </w:rPr>
              <w:t xml:space="preserve">ze dne </w:t>
            </w:r>
            <w:r w:rsidR="003465AC" w:rsidRPr="008B7B92">
              <w:rPr>
                <w:rFonts w:ascii="Arial" w:hAnsi="Arial" w:cs="Arial"/>
                <w:bCs/>
                <w:sz w:val="20"/>
                <w:szCs w:val="20"/>
              </w:rPr>
              <w:t>………………</w:t>
            </w:r>
            <w:r w:rsidR="0013586A" w:rsidRPr="008B7B92">
              <w:rPr>
                <w:rFonts w:ascii="Arial" w:hAnsi="Arial" w:cs="Arial"/>
                <w:bCs/>
                <w:sz w:val="20"/>
                <w:szCs w:val="20"/>
              </w:rPr>
              <w:t>...</w:t>
            </w:r>
            <w:r w:rsidR="003465AC" w:rsidRPr="008B7B92"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="00D3103B" w:rsidRPr="008B7B92"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  <w:tc>
          <w:tcPr>
            <w:tcW w:w="3014" w:type="dxa"/>
            <w:vAlign w:val="bottom"/>
          </w:tcPr>
          <w:p w14:paraId="3FCE984C" w14:textId="01ACF8E3" w:rsidR="003644E2" w:rsidRPr="008B7B92" w:rsidRDefault="003465AC" w:rsidP="00FF7477">
            <w:pPr>
              <w:spacing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B92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1D096B" w:rsidRPr="008B7B92">
              <w:rPr>
                <w:rFonts w:ascii="Arial" w:hAnsi="Arial" w:cs="Arial"/>
                <w:b/>
                <w:sz w:val="22"/>
                <w:szCs w:val="22"/>
              </w:rPr>
              <w:t xml:space="preserve">latnost </w:t>
            </w:r>
            <w:r w:rsidRPr="008B7B92">
              <w:rPr>
                <w:rFonts w:ascii="Arial" w:hAnsi="Arial" w:cs="Arial"/>
                <w:b/>
                <w:sz w:val="22"/>
                <w:szCs w:val="22"/>
              </w:rPr>
              <w:t>do</w:t>
            </w:r>
            <w:r w:rsidRPr="008B7B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B7B92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  <w:proofErr w:type="gramStart"/>
            <w:r w:rsidRPr="008B7B92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D3103B" w:rsidRPr="008B7B92">
              <w:rPr>
                <w:rFonts w:ascii="Arial" w:hAnsi="Arial" w:cs="Arial"/>
                <w:bCs/>
                <w:sz w:val="20"/>
                <w:szCs w:val="20"/>
              </w:rPr>
              <w:t>....</w:t>
            </w:r>
            <w:proofErr w:type="gramEnd"/>
          </w:p>
        </w:tc>
      </w:tr>
      <w:tr w:rsidR="001D096B" w:rsidRPr="008B7B92" w14:paraId="11BDC796" w14:textId="77777777" w:rsidTr="52087598">
        <w:trPr>
          <w:trHeight w:val="411"/>
        </w:trPr>
        <w:tc>
          <w:tcPr>
            <w:tcW w:w="9042" w:type="dxa"/>
            <w:gridSpan w:val="4"/>
            <w:shd w:val="clear" w:color="auto" w:fill="FDE9D9" w:themeFill="accent6" w:themeFillTint="33"/>
            <w:vAlign w:val="center"/>
          </w:tcPr>
          <w:p w14:paraId="63BAD658" w14:textId="76C80C88" w:rsidR="001D096B" w:rsidRPr="008B7B92" w:rsidRDefault="001D096B" w:rsidP="001945D4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B7B92">
              <w:rPr>
                <w:rFonts w:ascii="Arial" w:hAnsi="Arial" w:cs="Arial"/>
                <w:b/>
              </w:rPr>
              <w:t>Termíny předložení zpráv</w:t>
            </w:r>
            <w:r w:rsidR="00336A6A" w:rsidRPr="008B7B92">
              <w:rPr>
                <w:rStyle w:val="Znakapoznpodarou"/>
                <w:rFonts w:ascii="Arial" w:hAnsi="Arial" w:cs="Arial"/>
                <w:b/>
              </w:rPr>
              <w:footnoteReference w:id="3"/>
            </w:r>
          </w:p>
        </w:tc>
      </w:tr>
      <w:tr w:rsidR="001D096B" w:rsidRPr="008B7B92" w14:paraId="0C7B6B9F" w14:textId="77777777" w:rsidTr="52087598">
        <w:trPr>
          <w:trHeight w:val="680"/>
        </w:trPr>
        <w:tc>
          <w:tcPr>
            <w:tcW w:w="3014" w:type="dxa"/>
            <w:gridSpan w:val="2"/>
            <w:shd w:val="clear" w:color="auto" w:fill="FFFFFF" w:themeFill="background1"/>
            <w:vAlign w:val="center"/>
          </w:tcPr>
          <w:p w14:paraId="33F803BB" w14:textId="150EEFF5" w:rsidR="001D096B" w:rsidRPr="008B7B92" w:rsidRDefault="00003127" w:rsidP="001945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B92">
              <w:rPr>
                <w:rFonts w:ascii="Arial" w:hAnsi="Arial" w:cs="Arial"/>
                <w:b/>
                <w:sz w:val="22"/>
                <w:szCs w:val="22"/>
              </w:rPr>
              <w:t>Typ zprávy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2D263197" w14:textId="77777777" w:rsidR="001D096B" w:rsidRPr="00C031FD" w:rsidRDefault="001D096B" w:rsidP="001945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1FD">
              <w:rPr>
                <w:rFonts w:ascii="Arial" w:hAnsi="Arial" w:cs="Arial"/>
                <w:b/>
                <w:sz w:val="22"/>
                <w:szCs w:val="22"/>
              </w:rPr>
              <w:t>Období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6B007AFF" w14:textId="1B8E7F6D" w:rsidR="003644E2" w:rsidRPr="00C031FD" w:rsidRDefault="001D096B" w:rsidP="520875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2087598">
              <w:rPr>
                <w:rFonts w:ascii="Arial" w:hAnsi="Arial" w:cs="Arial"/>
                <w:b/>
                <w:bCs/>
                <w:sz w:val="22"/>
                <w:szCs w:val="22"/>
              </w:rPr>
              <w:t>Termín</w:t>
            </w:r>
            <w:r w:rsidR="00D029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</w:t>
            </w:r>
            <w:r w:rsidRPr="520875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029C2">
              <w:rPr>
                <w:rFonts w:ascii="Arial" w:hAnsi="Arial" w:cs="Arial"/>
                <w:b/>
                <w:bCs/>
                <w:sz w:val="22"/>
                <w:szCs w:val="22"/>
              </w:rPr>
              <w:t>předložení</w:t>
            </w:r>
            <w:r w:rsidR="0009580D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420C0B" w:rsidRPr="008B7B92" w14:paraId="78B311FD" w14:textId="77777777" w:rsidTr="52087598">
        <w:trPr>
          <w:trHeight w:val="567"/>
        </w:trPr>
        <w:tc>
          <w:tcPr>
            <w:tcW w:w="3014" w:type="dxa"/>
            <w:gridSpan w:val="2"/>
            <w:vAlign w:val="center"/>
          </w:tcPr>
          <w:p w14:paraId="758E9BE8" w14:textId="77777777" w:rsidR="001D096B" w:rsidRPr="008B7B92" w:rsidRDefault="001D096B" w:rsidP="009863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B92">
              <w:rPr>
                <w:rFonts w:ascii="Arial" w:hAnsi="Arial" w:cs="Arial"/>
                <w:b/>
                <w:sz w:val="22"/>
                <w:szCs w:val="22"/>
              </w:rPr>
              <w:t>Průběžná zpráva</w:t>
            </w:r>
          </w:p>
        </w:tc>
        <w:tc>
          <w:tcPr>
            <w:tcW w:w="3014" w:type="dxa"/>
            <w:vAlign w:val="center"/>
          </w:tcPr>
          <w:p w14:paraId="7B00102F" w14:textId="7CE81896" w:rsidR="001D096B" w:rsidRPr="008B7B92" w:rsidRDefault="001D096B" w:rsidP="009863E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14" w:type="dxa"/>
            <w:vAlign w:val="center"/>
          </w:tcPr>
          <w:p w14:paraId="4C79D37C" w14:textId="6BC84410" w:rsidR="001D096B" w:rsidRPr="008B7B92" w:rsidRDefault="001D096B" w:rsidP="009863E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20C0B" w:rsidRPr="008B7B92" w14:paraId="0D02736C" w14:textId="77777777" w:rsidTr="52087598">
        <w:trPr>
          <w:trHeight w:val="567"/>
        </w:trPr>
        <w:tc>
          <w:tcPr>
            <w:tcW w:w="3014" w:type="dxa"/>
            <w:gridSpan w:val="2"/>
            <w:vAlign w:val="center"/>
          </w:tcPr>
          <w:p w14:paraId="20E8E09A" w14:textId="54A077D4" w:rsidR="001D096B" w:rsidRPr="008B7B92" w:rsidRDefault="001D096B" w:rsidP="009863ED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8B7B92">
              <w:rPr>
                <w:rFonts w:ascii="Arial" w:hAnsi="Arial" w:cs="Arial"/>
                <w:b/>
                <w:sz w:val="22"/>
                <w:szCs w:val="22"/>
              </w:rPr>
              <w:t>Závěrečná zpráva</w:t>
            </w:r>
            <w:r w:rsidR="00883AB2" w:rsidRPr="008B7B92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5"/>
            </w:r>
          </w:p>
        </w:tc>
        <w:tc>
          <w:tcPr>
            <w:tcW w:w="3014" w:type="dxa"/>
            <w:vAlign w:val="center"/>
          </w:tcPr>
          <w:p w14:paraId="2E8FE15C" w14:textId="1108122C" w:rsidR="001D096B" w:rsidRPr="008B7B92" w:rsidRDefault="001D096B" w:rsidP="009863E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14" w:type="dxa"/>
            <w:vAlign w:val="center"/>
          </w:tcPr>
          <w:p w14:paraId="60C552B2" w14:textId="6F043F94" w:rsidR="001D096B" w:rsidRPr="008B7B92" w:rsidRDefault="001D096B" w:rsidP="009863E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2D29ABF" w14:textId="77777777" w:rsidR="00406F5F" w:rsidRPr="008B7B92" w:rsidRDefault="00406F5F" w:rsidP="00C031FD">
      <w:pPr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C0DFC" w:rsidRPr="008B7B92" w14:paraId="209D9B64" w14:textId="77777777" w:rsidTr="008B7B92">
        <w:trPr>
          <w:trHeight w:val="1134"/>
          <w:tblHeader/>
        </w:trPr>
        <w:tc>
          <w:tcPr>
            <w:tcW w:w="3020" w:type="dxa"/>
            <w:shd w:val="clear" w:color="auto" w:fill="FDE9D9" w:themeFill="accent6" w:themeFillTint="33"/>
            <w:vAlign w:val="center"/>
          </w:tcPr>
          <w:p w14:paraId="2703F8F8" w14:textId="09D6BFF6" w:rsidR="002C0DFC" w:rsidRPr="008B7B92" w:rsidRDefault="002C0DFC" w:rsidP="00C031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B92">
              <w:rPr>
                <w:rFonts w:ascii="Arial" w:hAnsi="Arial" w:cs="Arial"/>
                <w:b/>
                <w:sz w:val="22"/>
                <w:szCs w:val="22"/>
              </w:rPr>
              <w:t>Název léčivého přípravku</w:t>
            </w:r>
            <w:r w:rsidR="00C031F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3644E2" w:rsidRPr="008B7B92">
              <w:rPr>
                <w:rFonts w:ascii="Arial" w:hAnsi="Arial" w:cs="Arial"/>
                <w:b/>
                <w:sz w:val="22"/>
                <w:szCs w:val="22"/>
              </w:rPr>
              <w:t>léčivých přípravků</w:t>
            </w:r>
            <w:r w:rsidR="00C031F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3644E2" w:rsidRPr="008B7B92">
              <w:rPr>
                <w:rFonts w:ascii="Arial" w:hAnsi="Arial" w:cs="Arial"/>
                <w:b/>
                <w:sz w:val="22"/>
                <w:szCs w:val="22"/>
              </w:rPr>
              <w:t xml:space="preserve"> uvedený v rozhodnutí MZ</w:t>
            </w:r>
            <w:r w:rsidR="005A60FC" w:rsidRPr="008B7B92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3644E2" w:rsidRPr="008B7B92">
              <w:rPr>
                <w:rFonts w:ascii="Arial" w:hAnsi="Arial" w:cs="Arial"/>
                <w:b/>
                <w:sz w:val="22"/>
                <w:szCs w:val="22"/>
              </w:rPr>
              <w:t>ČR</w:t>
            </w:r>
          </w:p>
        </w:tc>
        <w:tc>
          <w:tcPr>
            <w:tcW w:w="3021" w:type="dxa"/>
            <w:shd w:val="clear" w:color="auto" w:fill="FDE9D9" w:themeFill="accent6" w:themeFillTint="33"/>
            <w:vAlign w:val="center"/>
          </w:tcPr>
          <w:p w14:paraId="2E015D28" w14:textId="1E98E29D" w:rsidR="002C0DFC" w:rsidRPr="008B7B92" w:rsidRDefault="002C0DFC" w:rsidP="00C031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7B92">
              <w:rPr>
                <w:rFonts w:ascii="Arial" w:hAnsi="Arial" w:cs="Arial"/>
                <w:b/>
                <w:sz w:val="22"/>
                <w:szCs w:val="22"/>
              </w:rPr>
              <w:t>Poč</w:t>
            </w:r>
            <w:r w:rsidR="00C031F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8B7B92">
              <w:rPr>
                <w:rFonts w:ascii="Arial" w:hAnsi="Arial" w:cs="Arial"/>
                <w:b/>
                <w:sz w:val="22"/>
                <w:szCs w:val="22"/>
              </w:rPr>
              <w:t>t použitých balení</w:t>
            </w:r>
            <w:r w:rsidR="00C031FD">
              <w:rPr>
                <w:rFonts w:ascii="Arial" w:hAnsi="Arial" w:cs="Arial"/>
                <w:b/>
                <w:sz w:val="22"/>
                <w:szCs w:val="22"/>
              </w:rPr>
              <w:t xml:space="preserve"> léčivého </w:t>
            </w:r>
            <w:r w:rsidR="00406F5F" w:rsidRPr="008B7B92">
              <w:rPr>
                <w:rFonts w:ascii="Arial" w:hAnsi="Arial" w:cs="Arial"/>
                <w:b/>
                <w:sz w:val="22"/>
                <w:szCs w:val="22"/>
              </w:rPr>
              <w:t>přípravku</w:t>
            </w:r>
            <w:r w:rsidR="00C031FD">
              <w:rPr>
                <w:rFonts w:ascii="Arial" w:hAnsi="Arial" w:cs="Arial"/>
                <w:b/>
                <w:sz w:val="22"/>
                <w:szCs w:val="22"/>
              </w:rPr>
              <w:t xml:space="preserve"> (léčivých </w:t>
            </w:r>
            <w:r w:rsidR="00406F5F" w:rsidRPr="008B7B92">
              <w:rPr>
                <w:rFonts w:ascii="Arial" w:hAnsi="Arial" w:cs="Arial"/>
                <w:b/>
                <w:sz w:val="22"/>
                <w:szCs w:val="22"/>
              </w:rPr>
              <w:t>přípravků</w:t>
            </w:r>
            <w:r w:rsidR="00C031F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06F5F" w:rsidRPr="008B7B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44E2" w:rsidRPr="008B7B92">
              <w:rPr>
                <w:rFonts w:ascii="Arial" w:hAnsi="Arial" w:cs="Arial"/>
                <w:b/>
                <w:sz w:val="22"/>
                <w:szCs w:val="22"/>
              </w:rPr>
              <w:t>v daném o období</w:t>
            </w:r>
          </w:p>
        </w:tc>
        <w:tc>
          <w:tcPr>
            <w:tcW w:w="3021" w:type="dxa"/>
            <w:shd w:val="clear" w:color="auto" w:fill="FDE9D9" w:themeFill="accent6" w:themeFillTint="33"/>
            <w:vAlign w:val="center"/>
          </w:tcPr>
          <w:p w14:paraId="3D7730F2" w14:textId="7537EB33" w:rsidR="002C0DFC" w:rsidRPr="008B7B92" w:rsidRDefault="00C031FD" w:rsidP="00C031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8B7B92">
              <w:rPr>
                <w:rFonts w:ascii="Arial" w:hAnsi="Arial" w:cs="Arial"/>
                <w:b/>
                <w:sz w:val="22"/>
                <w:szCs w:val="22"/>
              </w:rPr>
              <w:t>očet pacientů</w:t>
            </w:r>
            <w:r w:rsidRPr="008B7B92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6"/>
            </w:r>
          </w:p>
        </w:tc>
      </w:tr>
      <w:tr w:rsidR="000327AE" w:rsidRPr="008B7B92" w14:paraId="0BF6CD6D" w14:textId="77777777" w:rsidTr="00896CA1">
        <w:trPr>
          <w:trHeight w:val="850"/>
        </w:trPr>
        <w:tc>
          <w:tcPr>
            <w:tcW w:w="3020" w:type="dxa"/>
            <w:vAlign w:val="center"/>
          </w:tcPr>
          <w:p w14:paraId="595F1F3F" w14:textId="01A82410" w:rsidR="003644E2" w:rsidRPr="00C031FD" w:rsidRDefault="003644E2" w:rsidP="009C258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313E9E83" w14:textId="77777777" w:rsidR="000327AE" w:rsidRPr="00C031FD" w:rsidRDefault="000327AE" w:rsidP="009C258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4A53CD46" w14:textId="77777777" w:rsidR="000327AE" w:rsidRPr="00C031FD" w:rsidRDefault="000327AE" w:rsidP="009C258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27AE" w:rsidRPr="008B7B92" w14:paraId="59E02202" w14:textId="77777777" w:rsidTr="00896CA1">
        <w:trPr>
          <w:trHeight w:val="850"/>
        </w:trPr>
        <w:tc>
          <w:tcPr>
            <w:tcW w:w="3020" w:type="dxa"/>
            <w:vAlign w:val="center"/>
          </w:tcPr>
          <w:p w14:paraId="16337DA8" w14:textId="1F5A64A2" w:rsidR="003644E2" w:rsidRPr="00C031FD" w:rsidRDefault="003644E2" w:rsidP="009C258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50684C34" w14:textId="77777777" w:rsidR="000327AE" w:rsidRPr="00C031FD" w:rsidRDefault="000327AE" w:rsidP="009C258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4C404D3E" w14:textId="77777777" w:rsidR="000327AE" w:rsidRPr="00C031FD" w:rsidRDefault="000327AE" w:rsidP="009C258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27AE" w:rsidRPr="008B7B92" w14:paraId="5930DB80" w14:textId="77777777" w:rsidTr="00896CA1">
        <w:trPr>
          <w:trHeight w:val="850"/>
        </w:trPr>
        <w:tc>
          <w:tcPr>
            <w:tcW w:w="3020" w:type="dxa"/>
            <w:vAlign w:val="center"/>
          </w:tcPr>
          <w:p w14:paraId="06858271" w14:textId="64A531D2" w:rsidR="003644E2" w:rsidRPr="00C031FD" w:rsidRDefault="003644E2" w:rsidP="009C258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4AE9E91D" w14:textId="77777777" w:rsidR="000327AE" w:rsidRPr="00C031FD" w:rsidRDefault="000327AE" w:rsidP="009C258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0AA0E2FE" w14:textId="77777777" w:rsidR="000327AE" w:rsidRPr="00C031FD" w:rsidRDefault="000327AE" w:rsidP="009C258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27AE" w:rsidRPr="008B7B92" w14:paraId="5E162B5C" w14:textId="77777777" w:rsidTr="00896CA1">
        <w:trPr>
          <w:trHeight w:val="850"/>
        </w:trPr>
        <w:tc>
          <w:tcPr>
            <w:tcW w:w="3020" w:type="dxa"/>
            <w:vAlign w:val="center"/>
          </w:tcPr>
          <w:p w14:paraId="4261A44D" w14:textId="3C256954" w:rsidR="000327AE" w:rsidRPr="00C031FD" w:rsidRDefault="000327AE" w:rsidP="009C258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6B985B60" w14:textId="77777777" w:rsidR="000327AE" w:rsidRPr="00C031FD" w:rsidRDefault="000327AE" w:rsidP="009C258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4EF66890" w14:textId="77777777" w:rsidR="000327AE" w:rsidRPr="00C031FD" w:rsidRDefault="000327AE" w:rsidP="009C258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22221D" w14:textId="77777777" w:rsidR="00C031FD" w:rsidRPr="008B7B92" w:rsidRDefault="00C031FD" w:rsidP="00F26F75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0F35" w:rsidRPr="008B7B92" w14:paraId="08E64E9F" w14:textId="77777777" w:rsidTr="00C031FD">
        <w:trPr>
          <w:trHeight w:val="566"/>
        </w:trPr>
        <w:tc>
          <w:tcPr>
            <w:tcW w:w="9062" w:type="dxa"/>
            <w:shd w:val="clear" w:color="auto" w:fill="FDE9D9" w:themeFill="accent6" w:themeFillTint="33"/>
            <w:vAlign w:val="center"/>
          </w:tcPr>
          <w:p w14:paraId="66CE06C3" w14:textId="3E25C908" w:rsidR="00D30F35" w:rsidRPr="008B7B92" w:rsidRDefault="00D30F35" w:rsidP="00C031FD">
            <w:pPr>
              <w:keepNext/>
              <w:jc w:val="center"/>
              <w:rPr>
                <w:rFonts w:ascii="Arial" w:hAnsi="Arial" w:cs="Arial"/>
                <w:b/>
                <w:vertAlign w:val="superscript"/>
              </w:rPr>
            </w:pPr>
            <w:bookmarkStart w:id="0" w:name="_Hlk94002350"/>
            <w:r w:rsidRPr="008B7B92">
              <w:rPr>
                <w:rFonts w:ascii="Arial" w:hAnsi="Arial" w:cs="Arial"/>
                <w:b/>
              </w:rPr>
              <w:lastRenderedPageBreak/>
              <w:t>Zhodnocení účinnosti léčby</w:t>
            </w:r>
            <w:r w:rsidR="001A45E1" w:rsidRPr="008B7B92">
              <w:rPr>
                <w:rStyle w:val="Znakapoznpodarou"/>
                <w:rFonts w:ascii="Arial" w:hAnsi="Arial" w:cs="Arial"/>
                <w:b/>
              </w:rPr>
              <w:footnoteReference w:id="7"/>
            </w:r>
          </w:p>
        </w:tc>
      </w:tr>
      <w:tr w:rsidR="00D30F35" w:rsidRPr="008B7B92" w14:paraId="28CD2068" w14:textId="77777777" w:rsidTr="00003127">
        <w:trPr>
          <w:trHeight w:val="2551"/>
        </w:trPr>
        <w:tc>
          <w:tcPr>
            <w:tcW w:w="9062" w:type="dxa"/>
          </w:tcPr>
          <w:p w14:paraId="4C1DA844" w14:textId="77777777" w:rsidR="00D30F35" w:rsidRPr="008B7B92" w:rsidRDefault="00D30F35" w:rsidP="00C031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2AA6A2F9" w14:textId="12C90499" w:rsidR="00D30F35" w:rsidRDefault="00D30F35" w:rsidP="00F26F75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31FD" w:rsidRPr="008B7B92" w14:paraId="4B40DEA6" w14:textId="77777777" w:rsidTr="00C031FD">
        <w:trPr>
          <w:trHeight w:val="450"/>
        </w:trPr>
        <w:tc>
          <w:tcPr>
            <w:tcW w:w="9062" w:type="dxa"/>
            <w:shd w:val="clear" w:color="auto" w:fill="FDE9D9" w:themeFill="accent6" w:themeFillTint="33"/>
            <w:vAlign w:val="center"/>
          </w:tcPr>
          <w:p w14:paraId="60AF9701" w14:textId="52733531" w:rsidR="00C031FD" w:rsidRPr="00C031FD" w:rsidRDefault="00C031FD" w:rsidP="00C031F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031FD">
              <w:rPr>
                <w:rFonts w:ascii="Arial" w:hAnsi="Arial" w:cs="Arial"/>
                <w:b/>
              </w:rPr>
              <w:t>Výskyt nežádoucích účinků (vyhodnocení výskytu nežádoucích účinků</w:t>
            </w:r>
            <w:r w:rsidRPr="00C031FD">
              <w:rPr>
                <w:rStyle w:val="Znakapoznpodarou"/>
                <w:rFonts w:ascii="Arial" w:hAnsi="Arial" w:cs="Arial"/>
                <w:b/>
              </w:rPr>
              <w:footnoteReference w:id="8"/>
            </w:r>
            <w:r w:rsidRPr="00C031FD">
              <w:rPr>
                <w:rFonts w:ascii="Arial" w:hAnsi="Arial" w:cs="Arial"/>
                <w:b/>
              </w:rPr>
              <w:t>)</w:t>
            </w:r>
          </w:p>
        </w:tc>
      </w:tr>
      <w:tr w:rsidR="00C031FD" w:rsidRPr="008B7B92" w14:paraId="2E0913AD" w14:textId="77777777" w:rsidTr="00B30C6E">
        <w:trPr>
          <w:trHeight w:val="2551"/>
        </w:trPr>
        <w:tc>
          <w:tcPr>
            <w:tcW w:w="9062" w:type="dxa"/>
          </w:tcPr>
          <w:p w14:paraId="12AA659E" w14:textId="77777777" w:rsidR="00C031FD" w:rsidRPr="008B7B92" w:rsidRDefault="00C031FD" w:rsidP="00C031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598DEA" w14:textId="77777777" w:rsidR="00C031FD" w:rsidRPr="008B7B92" w:rsidRDefault="00C031FD" w:rsidP="00F26F75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0F35" w:rsidRPr="008B7B92" w14:paraId="437F8D18" w14:textId="77777777" w:rsidTr="00C031FD">
        <w:trPr>
          <w:trHeight w:val="464"/>
        </w:trPr>
        <w:tc>
          <w:tcPr>
            <w:tcW w:w="9062" w:type="dxa"/>
            <w:shd w:val="clear" w:color="auto" w:fill="FDE9D9" w:themeFill="accent6" w:themeFillTint="33"/>
            <w:vAlign w:val="center"/>
          </w:tcPr>
          <w:p w14:paraId="59A5AA35" w14:textId="20E50494" w:rsidR="00D30F35" w:rsidRPr="008B7B92" w:rsidRDefault="00D6549C" w:rsidP="00C031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Hlk94002425"/>
            <w:r w:rsidRPr="008B7B92">
              <w:rPr>
                <w:rFonts w:ascii="Arial" w:hAnsi="Arial" w:cs="Arial"/>
                <w:b/>
                <w:bCs/>
              </w:rPr>
              <w:t>Dopl</w:t>
            </w:r>
            <w:r w:rsidR="000F23F5" w:rsidRPr="008B7B92">
              <w:rPr>
                <w:rFonts w:ascii="Arial" w:hAnsi="Arial" w:cs="Arial"/>
                <w:b/>
                <w:bCs/>
              </w:rPr>
              <w:t>ňující</w:t>
            </w:r>
            <w:r w:rsidRPr="008B7B92">
              <w:rPr>
                <w:rFonts w:ascii="Arial" w:hAnsi="Arial" w:cs="Arial"/>
                <w:b/>
                <w:bCs/>
              </w:rPr>
              <w:t xml:space="preserve"> informac</w:t>
            </w:r>
            <w:r w:rsidR="000F23F5" w:rsidRPr="008B7B92">
              <w:rPr>
                <w:rFonts w:ascii="Arial" w:hAnsi="Arial" w:cs="Arial"/>
                <w:b/>
                <w:bCs/>
              </w:rPr>
              <w:t>e</w:t>
            </w:r>
            <w:r w:rsidR="000F23F5" w:rsidRPr="008B7B92">
              <w:rPr>
                <w:rStyle w:val="Znakapoznpodarou"/>
                <w:rFonts w:ascii="Arial" w:hAnsi="Arial" w:cs="Arial"/>
                <w:b/>
                <w:bCs/>
              </w:rPr>
              <w:footnoteReference w:id="9"/>
            </w:r>
          </w:p>
        </w:tc>
      </w:tr>
      <w:tr w:rsidR="00D30F35" w:rsidRPr="008B7B92" w14:paraId="63FAECBE" w14:textId="77777777" w:rsidTr="00003127">
        <w:trPr>
          <w:trHeight w:val="2551"/>
        </w:trPr>
        <w:tc>
          <w:tcPr>
            <w:tcW w:w="9062" w:type="dxa"/>
          </w:tcPr>
          <w:p w14:paraId="7B0E05A1" w14:textId="7B6FCA93" w:rsidR="00D30F35" w:rsidRPr="008B7B92" w:rsidRDefault="00D30F35" w:rsidP="00C031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4D7BA8C0" w14:textId="1C05B8AD" w:rsidR="00D30F35" w:rsidRPr="008B7B92" w:rsidRDefault="00D30F35" w:rsidP="00F26F75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7"/>
        <w:gridCol w:w="5865"/>
      </w:tblGrid>
      <w:tr w:rsidR="00D6549C" w:rsidRPr="008B7B92" w14:paraId="2C85C772" w14:textId="77777777" w:rsidTr="00C031FD">
        <w:trPr>
          <w:trHeight w:val="567"/>
        </w:trPr>
        <w:tc>
          <w:tcPr>
            <w:tcW w:w="3197" w:type="dxa"/>
            <w:shd w:val="clear" w:color="auto" w:fill="FDE9D9" w:themeFill="accent6" w:themeFillTint="33"/>
            <w:vAlign w:val="center"/>
          </w:tcPr>
          <w:p w14:paraId="7FDEB2BB" w14:textId="1F04E99E" w:rsidR="00D6549C" w:rsidRPr="008B7B92" w:rsidRDefault="00D6549C" w:rsidP="00E063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7B92">
              <w:rPr>
                <w:rFonts w:ascii="Arial" w:hAnsi="Arial" w:cs="Arial"/>
                <w:b/>
                <w:bCs/>
                <w:sz w:val="22"/>
                <w:szCs w:val="22"/>
              </w:rPr>
              <w:t>Vypracováno dne:</w:t>
            </w:r>
          </w:p>
        </w:tc>
        <w:tc>
          <w:tcPr>
            <w:tcW w:w="5865" w:type="dxa"/>
            <w:vAlign w:val="center"/>
          </w:tcPr>
          <w:p w14:paraId="1D7BAC18" w14:textId="6570DE20" w:rsidR="00D6549C" w:rsidRPr="00C031FD" w:rsidRDefault="00D6549C" w:rsidP="00E063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49C" w:rsidRPr="008B7B92" w14:paraId="716C128C" w14:textId="77777777" w:rsidTr="00C031FD">
        <w:trPr>
          <w:trHeight w:val="901"/>
        </w:trPr>
        <w:tc>
          <w:tcPr>
            <w:tcW w:w="3197" w:type="dxa"/>
            <w:shd w:val="clear" w:color="auto" w:fill="FDE9D9" w:themeFill="accent6" w:themeFillTint="33"/>
            <w:vAlign w:val="center"/>
          </w:tcPr>
          <w:p w14:paraId="23413922" w14:textId="69127EA5" w:rsidR="00D6549C" w:rsidRPr="008B7B92" w:rsidRDefault="00D6549C" w:rsidP="008B7B92">
            <w:pPr>
              <w:spacing w:before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7B92">
              <w:rPr>
                <w:rFonts w:ascii="Arial" w:hAnsi="Arial" w:cs="Arial"/>
                <w:b/>
                <w:bCs/>
                <w:sz w:val="22"/>
                <w:szCs w:val="22"/>
              </w:rPr>
              <w:t>Zpracovatel zodpovědný za</w:t>
            </w:r>
            <w:r w:rsidR="00E063FC" w:rsidRPr="008B7B9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8B7B92">
              <w:rPr>
                <w:rFonts w:ascii="Arial" w:hAnsi="Arial" w:cs="Arial"/>
                <w:b/>
                <w:bCs/>
                <w:sz w:val="22"/>
                <w:szCs w:val="22"/>
              </w:rPr>
              <w:t>vypracování zprávy</w:t>
            </w:r>
            <w:r w:rsidR="001A45E1" w:rsidRPr="008B7B92">
              <w:rPr>
                <w:rStyle w:val="Znakapoznpodarou"/>
                <w:rFonts w:ascii="Arial" w:hAnsi="Arial" w:cs="Arial"/>
                <w:b/>
                <w:bCs/>
                <w:sz w:val="22"/>
                <w:szCs w:val="22"/>
              </w:rPr>
              <w:footnoteReference w:id="10"/>
            </w:r>
            <w:r w:rsidRPr="008B7B9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65" w:type="dxa"/>
            <w:vAlign w:val="center"/>
          </w:tcPr>
          <w:p w14:paraId="1839833A" w14:textId="0CE7B2AF" w:rsidR="00D6549C" w:rsidRPr="00C031FD" w:rsidRDefault="00D6549C" w:rsidP="00C031FD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5754F" w14:textId="77777777" w:rsidR="00C031FD" w:rsidRDefault="00C031FD" w:rsidP="00C031FD">
      <w:pPr>
        <w:rPr>
          <w:rFonts w:ascii="Arial" w:hAnsi="Arial" w:cs="Arial"/>
          <w:sz w:val="20"/>
          <w:szCs w:val="20"/>
        </w:rPr>
      </w:pPr>
    </w:p>
    <w:sectPr w:rsidR="00C031FD" w:rsidSect="004F50AD">
      <w:footerReference w:type="default" r:id="rId10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17DE" w14:textId="77777777" w:rsidR="00F55C4C" w:rsidRDefault="00F55C4C" w:rsidP="002E68DD">
      <w:r>
        <w:separator/>
      </w:r>
    </w:p>
  </w:endnote>
  <w:endnote w:type="continuationSeparator" w:id="0">
    <w:p w14:paraId="5E1A6D63" w14:textId="77777777" w:rsidR="00F55C4C" w:rsidRDefault="00F55C4C" w:rsidP="002E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15204998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836F3E" w14:textId="1B661A18" w:rsidR="004F50AD" w:rsidRPr="004F50AD" w:rsidRDefault="004F50AD">
            <w:pPr>
              <w:pStyle w:val="Zpat"/>
              <w:jc w:val="right"/>
              <w:rPr>
                <w:sz w:val="22"/>
                <w:szCs w:val="22"/>
              </w:rPr>
            </w:pPr>
            <w:r w:rsidRPr="004F50AD">
              <w:rPr>
                <w:sz w:val="22"/>
                <w:szCs w:val="22"/>
              </w:rPr>
              <w:fldChar w:fldCharType="begin"/>
            </w:r>
            <w:r w:rsidRPr="004F50AD">
              <w:rPr>
                <w:sz w:val="22"/>
                <w:szCs w:val="22"/>
              </w:rPr>
              <w:instrText>PAGE</w:instrText>
            </w:r>
            <w:r w:rsidRPr="004F50AD">
              <w:rPr>
                <w:sz w:val="22"/>
                <w:szCs w:val="22"/>
              </w:rPr>
              <w:fldChar w:fldCharType="separate"/>
            </w:r>
            <w:r w:rsidRPr="004F50AD">
              <w:rPr>
                <w:sz w:val="22"/>
                <w:szCs w:val="22"/>
              </w:rPr>
              <w:t>2</w:t>
            </w:r>
            <w:r w:rsidRPr="004F50AD">
              <w:rPr>
                <w:sz w:val="22"/>
                <w:szCs w:val="22"/>
              </w:rPr>
              <w:fldChar w:fldCharType="end"/>
            </w:r>
            <w:r w:rsidRPr="004F50AD">
              <w:rPr>
                <w:sz w:val="22"/>
                <w:szCs w:val="22"/>
              </w:rPr>
              <w:t xml:space="preserve"> z </w:t>
            </w:r>
            <w:r w:rsidRPr="004F50AD">
              <w:rPr>
                <w:sz w:val="22"/>
                <w:szCs w:val="22"/>
              </w:rPr>
              <w:fldChar w:fldCharType="begin"/>
            </w:r>
            <w:r w:rsidRPr="004F50AD">
              <w:rPr>
                <w:sz w:val="22"/>
                <w:szCs w:val="22"/>
              </w:rPr>
              <w:instrText>NUMPAGES</w:instrText>
            </w:r>
            <w:r w:rsidRPr="004F50AD">
              <w:rPr>
                <w:sz w:val="22"/>
                <w:szCs w:val="22"/>
              </w:rPr>
              <w:fldChar w:fldCharType="separate"/>
            </w:r>
            <w:r w:rsidRPr="004F50AD">
              <w:rPr>
                <w:sz w:val="22"/>
                <w:szCs w:val="22"/>
              </w:rPr>
              <w:t>2</w:t>
            </w:r>
            <w:r w:rsidRPr="004F50AD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606B331A" w14:textId="77777777" w:rsidR="002E68DD" w:rsidRDefault="002E68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4AFB" w14:textId="77777777" w:rsidR="00F55C4C" w:rsidRDefault="00F55C4C" w:rsidP="002E68DD">
      <w:r>
        <w:separator/>
      </w:r>
    </w:p>
  </w:footnote>
  <w:footnote w:type="continuationSeparator" w:id="0">
    <w:p w14:paraId="3D5EEA8A" w14:textId="77777777" w:rsidR="00F55C4C" w:rsidRDefault="00F55C4C" w:rsidP="002E68DD">
      <w:r>
        <w:continuationSeparator/>
      </w:r>
    </w:p>
  </w:footnote>
  <w:footnote w:id="1">
    <w:p w14:paraId="3B76DD71" w14:textId="6A35003B" w:rsidR="004B71BB" w:rsidRPr="008B7B92" w:rsidRDefault="004B71BB" w:rsidP="008B7B9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7B92">
        <w:rPr>
          <w:rStyle w:val="Znakapoznpodarou"/>
          <w:rFonts w:ascii="Arial" w:hAnsi="Arial" w:cs="Arial"/>
          <w:sz w:val="18"/>
          <w:szCs w:val="18"/>
        </w:rPr>
        <w:footnoteRef/>
      </w:r>
      <w:r w:rsidRPr="008B7B92">
        <w:rPr>
          <w:rFonts w:ascii="Arial" w:hAnsi="Arial" w:cs="Arial"/>
          <w:sz w:val="18"/>
          <w:szCs w:val="18"/>
        </w:rPr>
        <w:t xml:space="preserve"> </w:t>
      </w:r>
      <w:r w:rsidR="008B7B92" w:rsidRPr="008B7B92">
        <w:rPr>
          <w:rFonts w:ascii="Arial" w:hAnsi="Arial" w:cs="Arial"/>
          <w:sz w:val="18"/>
          <w:szCs w:val="18"/>
        </w:rPr>
        <w:t>N</w:t>
      </w:r>
      <w:r w:rsidRPr="008B7B92">
        <w:rPr>
          <w:rFonts w:ascii="Arial" w:hAnsi="Arial" w:cs="Arial"/>
          <w:sz w:val="18"/>
          <w:szCs w:val="18"/>
        </w:rPr>
        <w:t>ehodící se škrtněte</w:t>
      </w:r>
      <w:r w:rsidR="00336A6A" w:rsidRPr="008B7B92">
        <w:rPr>
          <w:rFonts w:ascii="Arial" w:hAnsi="Arial" w:cs="Arial"/>
          <w:sz w:val="18"/>
          <w:szCs w:val="18"/>
        </w:rPr>
        <w:t>.</w:t>
      </w:r>
    </w:p>
  </w:footnote>
  <w:footnote w:id="2">
    <w:p w14:paraId="791F11E4" w14:textId="45F47CAD" w:rsidR="008B7B92" w:rsidRPr="008B7B92" w:rsidRDefault="008B7B92" w:rsidP="008B7B9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8B7B92">
        <w:rPr>
          <w:rStyle w:val="Znakapoznpodarou"/>
          <w:rFonts w:ascii="Arial" w:hAnsi="Arial" w:cs="Arial"/>
          <w:sz w:val="18"/>
          <w:szCs w:val="18"/>
        </w:rPr>
        <w:footnoteRef/>
      </w:r>
      <w:r w:rsidRPr="008B7B92">
        <w:rPr>
          <w:rFonts w:ascii="Arial" w:hAnsi="Arial" w:cs="Arial"/>
          <w:sz w:val="18"/>
          <w:szCs w:val="18"/>
        </w:rPr>
        <w:t xml:space="preserve"> Uveďte v případě fyzické osoby jméno, příjmení, datum narození a místo trvalého pobytu, popřípadě jinou adresu pro doručování, v případě právnické osoby název nebo obchodní firmu, identifikační číslo osob nebo obdobný údaj a adresu sídla, popřípadě jinou adresu pro doručování.</w:t>
      </w:r>
    </w:p>
  </w:footnote>
  <w:footnote w:id="3">
    <w:p w14:paraId="7395C506" w14:textId="353EEBFF" w:rsidR="00336A6A" w:rsidRPr="0009580D" w:rsidRDefault="00336A6A" w:rsidP="008B7B92">
      <w:pPr>
        <w:pStyle w:val="Textpoznpodarou"/>
        <w:spacing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8B7B92">
        <w:rPr>
          <w:rStyle w:val="Znakapoznpodarou"/>
          <w:rFonts w:ascii="Arial" w:hAnsi="Arial" w:cs="Arial"/>
          <w:sz w:val="18"/>
          <w:szCs w:val="18"/>
        </w:rPr>
        <w:footnoteRef/>
      </w:r>
      <w:r w:rsidRPr="008B7B92">
        <w:rPr>
          <w:rFonts w:ascii="Arial" w:hAnsi="Arial" w:cs="Arial"/>
          <w:sz w:val="18"/>
          <w:szCs w:val="18"/>
        </w:rPr>
        <w:t xml:space="preserve"> </w:t>
      </w:r>
      <w:r w:rsidR="008B7B92" w:rsidRPr="008B7B92">
        <w:rPr>
          <w:rFonts w:ascii="Arial" w:hAnsi="Arial" w:cs="Arial"/>
          <w:sz w:val="18"/>
          <w:szCs w:val="18"/>
        </w:rPr>
        <w:t>O</w:t>
      </w:r>
      <w:r w:rsidRPr="008B7B92">
        <w:rPr>
          <w:rFonts w:ascii="Arial" w:hAnsi="Arial" w:cs="Arial"/>
          <w:sz w:val="18"/>
          <w:szCs w:val="18"/>
        </w:rPr>
        <w:t>značte</w:t>
      </w:r>
      <w:r w:rsidR="008B7B92" w:rsidRPr="008B7B92">
        <w:rPr>
          <w:rFonts w:ascii="Arial" w:hAnsi="Arial" w:cs="Arial"/>
          <w:sz w:val="18"/>
          <w:szCs w:val="18"/>
        </w:rPr>
        <w:t>,</w:t>
      </w:r>
      <w:r w:rsidRPr="008B7B92">
        <w:rPr>
          <w:rFonts w:ascii="Arial" w:hAnsi="Arial" w:cs="Arial"/>
          <w:sz w:val="18"/>
          <w:szCs w:val="18"/>
        </w:rPr>
        <w:t xml:space="preserve"> o jakou zprávu se jedná</w:t>
      </w:r>
      <w:r w:rsidR="00440D9A" w:rsidRPr="008B7B92">
        <w:rPr>
          <w:rFonts w:ascii="Arial" w:hAnsi="Arial" w:cs="Arial"/>
          <w:sz w:val="18"/>
          <w:szCs w:val="18"/>
        </w:rPr>
        <w:t xml:space="preserve"> (nehodící se škrtněte)</w:t>
      </w:r>
      <w:r w:rsidRPr="008B7B92">
        <w:rPr>
          <w:rFonts w:ascii="Arial" w:hAnsi="Arial" w:cs="Arial"/>
          <w:sz w:val="18"/>
          <w:szCs w:val="18"/>
        </w:rPr>
        <w:t xml:space="preserve"> a doplňte období, za které je předkládána; termíny </w:t>
      </w:r>
      <w:r w:rsidRPr="0009580D">
        <w:rPr>
          <w:rFonts w:ascii="Arial" w:hAnsi="Arial" w:cs="Arial"/>
          <w:sz w:val="18"/>
          <w:szCs w:val="18"/>
        </w:rPr>
        <w:t>předkládání zpráv jsou</w:t>
      </w:r>
      <w:r w:rsidR="00440D9A" w:rsidRPr="0009580D">
        <w:rPr>
          <w:rFonts w:ascii="Arial" w:hAnsi="Arial" w:cs="Arial"/>
          <w:sz w:val="18"/>
          <w:szCs w:val="18"/>
        </w:rPr>
        <w:t xml:space="preserve"> </w:t>
      </w:r>
      <w:r w:rsidRPr="0009580D">
        <w:rPr>
          <w:rFonts w:ascii="Arial" w:hAnsi="Arial" w:cs="Arial"/>
          <w:sz w:val="18"/>
          <w:szCs w:val="18"/>
        </w:rPr>
        <w:t>uvedeny v rozhodnutí MZ ČR.</w:t>
      </w:r>
    </w:p>
  </w:footnote>
  <w:footnote w:id="4">
    <w:p w14:paraId="4DA3EDD6" w14:textId="3D355F79" w:rsidR="0009580D" w:rsidRDefault="0009580D">
      <w:pPr>
        <w:pStyle w:val="Textpoznpodarou"/>
      </w:pPr>
      <w:r w:rsidRPr="0009580D">
        <w:rPr>
          <w:rStyle w:val="Znakapoznpodarou"/>
          <w:rFonts w:ascii="Arial" w:hAnsi="Arial" w:cs="Arial"/>
          <w:sz w:val="18"/>
          <w:szCs w:val="18"/>
        </w:rPr>
        <w:footnoteRef/>
      </w:r>
      <w:r w:rsidRPr="0009580D">
        <w:rPr>
          <w:rFonts w:ascii="Arial" w:hAnsi="Arial" w:cs="Arial"/>
          <w:sz w:val="18"/>
          <w:szCs w:val="18"/>
        </w:rPr>
        <w:t xml:space="preserve"> </w:t>
      </w:r>
      <w:r w:rsidR="00D029C2">
        <w:rPr>
          <w:rFonts w:ascii="Arial" w:hAnsi="Arial" w:cs="Arial"/>
          <w:sz w:val="18"/>
          <w:szCs w:val="18"/>
        </w:rPr>
        <w:t>V</w:t>
      </w:r>
      <w:r w:rsidR="00D029C2" w:rsidRPr="0009580D">
        <w:rPr>
          <w:rFonts w:ascii="Arial" w:hAnsi="Arial" w:cs="Arial"/>
          <w:sz w:val="18"/>
          <w:szCs w:val="18"/>
        </w:rPr>
        <w:t xml:space="preserve"> rozhodnutí MZ ČR je </w:t>
      </w:r>
      <w:r w:rsidR="00D029C2">
        <w:rPr>
          <w:rFonts w:ascii="Arial" w:hAnsi="Arial" w:cs="Arial"/>
          <w:sz w:val="18"/>
          <w:szCs w:val="18"/>
        </w:rPr>
        <w:t>stanov</w:t>
      </w:r>
      <w:r w:rsidR="00D029C2" w:rsidRPr="0009580D">
        <w:rPr>
          <w:rFonts w:ascii="Arial" w:hAnsi="Arial" w:cs="Arial"/>
          <w:sz w:val="18"/>
          <w:szCs w:val="18"/>
        </w:rPr>
        <w:t xml:space="preserve">en </w:t>
      </w:r>
      <w:r w:rsidR="00D029C2">
        <w:rPr>
          <w:rFonts w:ascii="Arial" w:hAnsi="Arial" w:cs="Arial"/>
          <w:sz w:val="18"/>
          <w:szCs w:val="18"/>
        </w:rPr>
        <w:t>t</w:t>
      </w:r>
      <w:r w:rsidRPr="0009580D">
        <w:rPr>
          <w:rFonts w:ascii="Arial" w:hAnsi="Arial" w:cs="Arial"/>
          <w:sz w:val="18"/>
          <w:szCs w:val="18"/>
        </w:rPr>
        <w:t>ermín</w:t>
      </w:r>
      <w:r w:rsidR="00D029C2">
        <w:rPr>
          <w:rFonts w:ascii="Arial" w:hAnsi="Arial" w:cs="Arial"/>
          <w:sz w:val="18"/>
          <w:szCs w:val="18"/>
        </w:rPr>
        <w:t>,</w:t>
      </w:r>
      <w:r w:rsidRPr="0009580D">
        <w:rPr>
          <w:rFonts w:ascii="Arial" w:hAnsi="Arial" w:cs="Arial"/>
          <w:sz w:val="18"/>
          <w:szCs w:val="18"/>
        </w:rPr>
        <w:t xml:space="preserve"> do kdy má být </w:t>
      </w:r>
      <w:r w:rsidR="00D029C2">
        <w:rPr>
          <w:rFonts w:ascii="Arial" w:hAnsi="Arial" w:cs="Arial"/>
          <w:sz w:val="18"/>
          <w:szCs w:val="18"/>
        </w:rPr>
        <w:t xml:space="preserve">průběžná/závěrečná </w:t>
      </w:r>
      <w:r w:rsidRPr="0009580D">
        <w:rPr>
          <w:rFonts w:ascii="Arial" w:hAnsi="Arial" w:cs="Arial"/>
          <w:sz w:val="18"/>
          <w:szCs w:val="18"/>
        </w:rPr>
        <w:t xml:space="preserve">zpráva </w:t>
      </w:r>
      <w:r w:rsidR="00D029C2">
        <w:rPr>
          <w:rFonts w:ascii="Arial" w:hAnsi="Arial" w:cs="Arial"/>
          <w:sz w:val="18"/>
          <w:szCs w:val="18"/>
        </w:rPr>
        <w:t>předlože</w:t>
      </w:r>
      <w:r w:rsidRPr="0009580D">
        <w:rPr>
          <w:rFonts w:ascii="Arial" w:hAnsi="Arial" w:cs="Arial"/>
          <w:sz w:val="18"/>
          <w:szCs w:val="18"/>
        </w:rPr>
        <w:t>na.</w:t>
      </w:r>
    </w:p>
  </w:footnote>
  <w:footnote w:id="5">
    <w:p w14:paraId="2B21F308" w14:textId="30807019" w:rsidR="00883AB2" w:rsidRPr="008B7B92" w:rsidRDefault="00883AB2" w:rsidP="008B7B9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7B92">
        <w:rPr>
          <w:rStyle w:val="Znakapoznpodarou"/>
          <w:rFonts w:ascii="Arial" w:hAnsi="Arial" w:cs="Arial"/>
          <w:sz w:val="18"/>
          <w:szCs w:val="18"/>
        </w:rPr>
        <w:footnoteRef/>
      </w:r>
      <w:r w:rsidRPr="008B7B92">
        <w:rPr>
          <w:rFonts w:ascii="Arial" w:hAnsi="Arial" w:cs="Arial"/>
          <w:sz w:val="18"/>
          <w:szCs w:val="18"/>
        </w:rPr>
        <w:t xml:space="preserve"> </w:t>
      </w:r>
      <w:r w:rsidR="008B7B92" w:rsidRPr="008B7B92">
        <w:rPr>
          <w:rFonts w:ascii="Arial" w:hAnsi="Arial" w:cs="Arial"/>
          <w:sz w:val="18"/>
          <w:szCs w:val="18"/>
        </w:rPr>
        <w:t>Z</w:t>
      </w:r>
      <w:r w:rsidRPr="008B7B92">
        <w:rPr>
          <w:rFonts w:ascii="Arial" w:hAnsi="Arial" w:cs="Arial"/>
          <w:sz w:val="18"/>
          <w:szCs w:val="18"/>
        </w:rPr>
        <w:t>ávěrečná zpráva představuje souhrnnou zprávu o specifickém léčebném programu za celou dobu jeho trvání.</w:t>
      </w:r>
    </w:p>
  </w:footnote>
  <w:footnote w:id="6">
    <w:p w14:paraId="691E652E" w14:textId="77777777" w:rsidR="00C031FD" w:rsidRPr="008B7B92" w:rsidRDefault="00C031FD" w:rsidP="00C031FD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7B92">
        <w:rPr>
          <w:rStyle w:val="Znakapoznpodarou"/>
          <w:rFonts w:ascii="Arial" w:hAnsi="Arial" w:cs="Arial"/>
          <w:sz w:val="18"/>
          <w:szCs w:val="18"/>
        </w:rPr>
        <w:footnoteRef/>
      </w:r>
      <w:r w:rsidRPr="008B7B92">
        <w:rPr>
          <w:rFonts w:ascii="Arial" w:hAnsi="Arial" w:cs="Arial"/>
          <w:sz w:val="18"/>
          <w:szCs w:val="18"/>
        </w:rPr>
        <w:t xml:space="preserve"> Počet pacientů se uvede pouze, pokud byl požadován v rámci rozhodnutí MZ ČR.</w:t>
      </w:r>
    </w:p>
  </w:footnote>
  <w:footnote w:id="7">
    <w:p w14:paraId="4F7915AB" w14:textId="7A081426" w:rsidR="001A45E1" w:rsidRPr="008B7B92" w:rsidRDefault="001A45E1" w:rsidP="008B7B9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7B92">
        <w:rPr>
          <w:rStyle w:val="Znakapoznpodarou"/>
          <w:rFonts w:ascii="Arial" w:hAnsi="Arial" w:cs="Arial"/>
          <w:sz w:val="18"/>
          <w:szCs w:val="18"/>
        </w:rPr>
        <w:footnoteRef/>
      </w:r>
      <w:r w:rsidRPr="008B7B92">
        <w:rPr>
          <w:rFonts w:ascii="Arial" w:hAnsi="Arial" w:cs="Arial"/>
          <w:sz w:val="18"/>
          <w:szCs w:val="18"/>
        </w:rPr>
        <w:t xml:space="preserve"> </w:t>
      </w:r>
      <w:r w:rsidR="008B7B92" w:rsidRPr="008B7B92">
        <w:rPr>
          <w:rFonts w:ascii="Arial" w:hAnsi="Arial" w:cs="Arial"/>
          <w:sz w:val="18"/>
          <w:szCs w:val="18"/>
        </w:rPr>
        <w:t>Z</w:t>
      </w:r>
      <w:r w:rsidRPr="008B7B92">
        <w:rPr>
          <w:rFonts w:ascii="Arial" w:hAnsi="Arial" w:cs="Arial"/>
          <w:sz w:val="18"/>
          <w:szCs w:val="18"/>
        </w:rPr>
        <w:t>hodnocení účinnosti léčby se uvede pouze</w:t>
      </w:r>
      <w:r w:rsidR="008B7B92" w:rsidRPr="008B7B92">
        <w:rPr>
          <w:rFonts w:ascii="Arial" w:hAnsi="Arial" w:cs="Arial"/>
          <w:sz w:val="18"/>
          <w:szCs w:val="18"/>
        </w:rPr>
        <w:t>,</w:t>
      </w:r>
      <w:r w:rsidRPr="008B7B92">
        <w:rPr>
          <w:rFonts w:ascii="Arial" w:hAnsi="Arial" w:cs="Arial"/>
          <w:sz w:val="18"/>
          <w:szCs w:val="18"/>
        </w:rPr>
        <w:t xml:space="preserve"> pokud bylo požadováno v rámci rozhodnutí MZ ČR.</w:t>
      </w:r>
    </w:p>
  </w:footnote>
  <w:footnote w:id="8">
    <w:p w14:paraId="28CC89F2" w14:textId="77777777" w:rsidR="00C031FD" w:rsidRPr="008B7B92" w:rsidRDefault="00C031FD" w:rsidP="00C031FD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7B92">
        <w:rPr>
          <w:rStyle w:val="Znakapoznpodarou"/>
          <w:rFonts w:ascii="Arial" w:hAnsi="Arial" w:cs="Arial"/>
          <w:sz w:val="18"/>
          <w:szCs w:val="18"/>
        </w:rPr>
        <w:footnoteRef/>
      </w:r>
      <w:r w:rsidRPr="008B7B92">
        <w:rPr>
          <w:rFonts w:ascii="Arial" w:hAnsi="Arial" w:cs="Arial"/>
          <w:sz w:val="18"/>
          <w:szCs w:val="18"/>
        </w:rPr>
        <w:t xml:space="preserve"> V případě potřeby blíže rozveďte v samostatné příloze této zprávy.</w:t>
      </w:r>
    </w:p>
  </w:footnote>
  <w:footnote w:id="9">
    <w:p w14:paraId="1B4EAD15" w14:textId="69FDC0DE" w:rsidR="000F23F5" w:rsidRPr="008B7B92" w:rsidRDefault="000F23F5" w:rsidP="008B7B9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7B92">
        <w:rPr>
          <w:rStyle w:val="Znakapoznpodarou"/>
          <w:rFonts w:ascii="Arial" w:hAnsi="Arial" w:cs="Arial"/>
          <w:sz w:val="18"/>
          <w:szCs w:val="18"/>
        </w:rPr>
        <w:footnoteRef/>
      </w:r>
      <w:r w:rsidRPr="008B7B92">
        <w:rPr>
          <w:rFonts w:ascii="Arial" w:hAnsi="Arial" w:cs="Arial"/>
          <w:sz w:val="18"/>
          <w:szCs w:val="18"/>
        </w:rPr>
        <w:t xml:space="preserve"> </w:t>
      </w:r>
      <w:r w:rsidR="008B7B92" w:rsidRPr="008B7B92">
        <w:rPr>
          <w:rFonts w:ascii="Arial" w:hAnsi="Arial" w:cs="Arial"/>
          <w:sz w:val="18"/>
          <w:szCs w:val="18"/>
        </w:rPr>
        <w:t>D</w:t>
      </w:r>
      <w:r w:rsidRPr="008B7B92">
        <w:rPr>
          <w:rFonts w:ascii="Arial" w:hAnsi="Arial" w:cs="Arial"/>
          <w:sz w:val="18"/>
          <w:szCs w:val="18"/>
        </w:rPr>
        <w:t>le uvážení předkladatele léčebného programu.</w:t>
      </w:r>
    </w:p>
  </w:footnote>
  <w:footnote w:id="10">
    <w:p w14:paraId="2049A107" w14:textId="270A5CA3" w:rsidR="001A45E1" w:rsidRPr="008B7B92" w:rsidRDefault="001A45E1" w:rsidP="008B7B9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7B92">
        <w:rPr>
          <w:rStyle w:val="Znakapoznpodarou"/>
          <w:rFonts w:ascii="Arial" w:hAnsi="Arial" w:cs="Arial"/>
          <w:sz w:val="18"/>
          <w:szCs w:val="18"/>
        </w:rPr>
        <w:footnoteRef/>
      </w:r>
      <w:r w:rsidRPr="008B7B92">
        <w:rPr>
          <w:rFonts w:ascii="Arial" w:hAnsi="Arial" w:cs="Arial"/>
          <w:sz w:val="18"/>
          <w:szCs w:val="18"/>
        </w:rPr>
        <w:t xml:space="preserve"> </w:t>
      </w:r>
      <w:r w:rsidR="008B7B92" w:rsidRPr="008B7B92">
        <w:rPr>
          <w:rFonts w:ascii="Arial" w:hAnsi="Arial" w:cs="Arial"/>
          <w:sz w:val="18"/>
          <w:szCs w:val="18"/>
        </w:rPr>
        <w:t>U</w:t>
      </w:r>
      <w:r w:rsidRPr="008B7B92">
        <w:rPr>
          <w:rFonts w:ascii="Arial" w:hAnsi="Arial" w:cs="Arial"/>
          <w:sz w:val="18"/>
          <w:szCs w:val="18"/>
        </w:rPr>
        <w:t>v</w:t>
      </w:r>
      <w:r w:rsidR="00126973" w:rsidRPr="008B7B92">
        <w:rPr>
          <w:rFonts w:ascii="Arial" w:hAnsi="Arial" w:cs="Arial"/>
          <w:sz w:val="18"/>
          <w:szCs w:val="18"/>
        </w:rPr>
        <w:t>eďte</w:t>
      </w:r>
      <w:r w:rsidRPr="008B7B92">
        <w:rPr>
          <w:rFonts w:ascii="Arial" w:hAnsi="Arial" w:cs="Arial"/>
          <w:sz w:val="18"/>
          <w:szCs w:val="18"/>
        </w:rPr>
        <w:t xml:space="preserve"> jméno, příjmení, titul, podpis, razítk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75"/>
    <w:rsid w:val="00003127"/>
    <w:rsid w:val="00031BCA"/>
    <w:rsid w:val="000327AE"/>
    <w:rsid w:val="00086C60"/>
    <w:rsid w:val="0009580D"/>
    <w:rsid w:val="000D3564"/>
    <w:rsid w:val="000F23F5"/>
    <w:rsid w:val="001153E4"/>
    <w:rsid w:val="00116801"/>
    <w:rsid w:val="00126973"/>
    <w:rsid w:val="0013586A"/>
    <w:rsid w:val="00151081"/>
    <w:rsid w:val="001945D4"/>
    <w:rsid w:val="001A45E1"/>
    <w:rsid w:val="001D096B"/>
    <w:rsid w:val="001F6A37"/>
    <w:rsid w:val="002009BD"/>
    <w:rsid w:val="00231DB4"/>
    <w:rsid w:val="002B42FE"/>
    <w:rsid w:val="002C0DFC"/>
    <w:rsid w:val="002E68DD"/>
    <w:rsid w:val="003001EB"/>
    <w:rsid w:val="00336A6A"/>
    <w:rsid w:val="003465AC"/>
    <w:rsid w:val="003644E2"/>
    <w:rsid w:val="003D7475"/>
    <w:rsid w:val="003E05CF"/>
    <w:rsid w:val="00406F5F"/>
    <w:rsid w:val="00420C0B"/>
    <w:rsid w:val="00422446"/>
    <w:rsid w:val="00440D9A"/>
    <w:rsid w:val="00450820"/>
    <w:rsid w:val="004760D6"/>
    <w:rsid w:val="004A1993"/>
    <w:rsid w:val="004B71BB"/>
    <w:rsid w:val="004F50AD"/>
    <w:rsid w:val="0059279C"/>
    <w:rsid w:val="005A60FC"/>
    <w:rsid w:val="005F6691"/>
    <w:rsid w:val="00646485"/>
    <w:rsid w:val="00672069"/>
    <w:rsid w:val="0068769F"/>
    <w:rsid w:val="00740C6F"/>
    <w:rsid w:val="007C29B3"/>
    <w:rsid w:val="007D08BD"/>
    <w:rsid w:val="007D45CD"/>
    <w:rsid w:val="007F669B"/>
    <w:rsid w:val="00805344"/>
    <w:rsid w:val="00826754"/>
    <w:rsid w:val="00883AB2"/>
    <w:rsid w:val="0089032E"/>
    <w:rsid w:val="00896CA1"/>
    <w:rsid w:val="008B7B92"/>
    <w:rsid w:val="00916AA5"/>
    <w:rsid w:val="009863ED"/>
    <w:rsid w:val="009C2588"/>
    <w:rsid w:val="00A55F94"/>
    <w:rsid w:val="00B2693B"/>
    <w:rsid w:val="00BC0500"/>
    <w:rsid w:val="00C031FD"/>
    <w:rsid w:val="00C52E2E"/>
    <w:rsid w:val="00CE1390"/>
    <w:rsid w:val="00CF544E"/>
    <w:rsid w:val="00CF6BE3"/>
    <w:rsid w:val="00D029C2"/>
    <w:rsid w:val="00D03CC1"/>
    <w:rsid w:val="00D201EC"/>
    <w:rsid w:val="00D30F35"/>
    <w:rsid w:val="00D3103B"/>
    <w:rsid w:val="00D6549C"/>
    <w:rsid w:val="00E063FC"/>
    <w:rsid w:val="00E25166"/>
    <w:rsid w:val="00F123E9"/>
    <w:rsid w:val="00F2583A"/>
    <w:rsid w:val="00F26F75"/>
    <w:rsid w:val="00F55C4C"/>
    <w:rsid w:val="00F63162"/>
    <w:rsid w:val="00FB277F"/>
    <w:rsid w:val="00FF7477"/>
    <w:rsid w:val="0EE8D943"/>
    <w:rsid w:val="52087598"/>
    <w:rsid w:val="61BB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7B692"/>
  <w15:docId w15:val="{3CB02CC4-7190-402F-BC1E-6C416C5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2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2E68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E68D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E68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68DD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4B71B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B71BB"/>
  </w:style>
  <w:style w:type="character" w:styleId="Znakapoznpodarou">
    <w:name w:val="footnote reference"/>
    <w:basedOn w:val="Standardnpsmoodstavce"/>
    <w:semiHidden/>
    <w:unhideWhenUsed/>
    <w:rsid w:val="004B71BB"/>
    <w:rPr>
      <w:vertAlign w:val="superscript"/>
    </w:rPr>
  </w:style>
  <w:style w:type="paragraph" w:styleId="Textkomente">
    <w:name w:val="annotation text"/>
    <w:basedOn w:val="Normln"/>
    <w:link w:val="TextkomenteChar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97E84A88B1AA48B752D7062BA63C7C" ma:contentTypeVersion="2" ma:contentTypeDescription="Vytvoří nový dokument" ma:contentTypeScope="" ma:versionID="20ed472223b5e3c406fc75eec0f5c299">
  <xsd:schema xmlns:xsd="http://www.w3.org/2001/XMLSchema" xmlns:xs="http://www.w3.org/2001/XMLSchema" xmlns:p="http://schemas.microsoft.com/office/2006/metadata/properties" xmlns:ns2="4e9ec783-be59-4550-8022-fc0cc052b398" targetNamespace="http://schemas.microsoft.com/office/2006/metadata/properties" ma:root="true" ma:fieldsID="40ec9e0d3827553e22a413da5d794083" ns2:_="">
    <xsd:import namespace="4e9ec783-be59-4550-8022-fc0cc052b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ec783-be59-4550-8022-fc0cc052b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97204A-09C5-4A14-AF4D-271872D54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037CAF-DF62-4BD5-A02A-013E510288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6E519-F0AC-4233-B18B-CFE069E57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50EE5-F1F7-432E-BD57-1800BF741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ec783-be59-4550-8022-fc0cc052b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ová Miroslava Mgr.</dc:creator>
  <cp:lastModifiedBy>Linhartová Miroslava, Mgr.</cp:lastModifiedBy>
  <cp:revision>2</cp:revision>
  <cp:lastPrinted>2018-09-12T11:00:00Z</cp:lastPrinted>
  <dcterms:created xsi:type="dcterms:W3CDTF">2022-11-09T09:54:00Z</dcterms:created>
  <dcterms:modified xsi:type="dcterms:W3CDTF">2022-11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7E84A88B1AA48B752D7062BA63C7C</vt:lpwstr>
  </property>
</Properties>
</file>